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71A9" w:rsidRDefault="00E471A9" w:rsidP="00E471A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E471A9" w:rsidRPr="00E471A9" w:rsidRDefault="00E471A9" w:rsidP="00E471A9">
      <w:pPr>
        <w:pStyle w:val="a5"/>
        <w:ind w:firstLine="567"/>
        <w:rPr>
          <w:rFonts w:ascii="Times New Roman" w:hAnsi="Times New Roman" w:cs="Times New Roman"/>
          <w:sz w:val="24"/>
        </w:rPr>
      </w:pPr>
      <w:bookmarkStart w:id="0" w:name="_GoBack"/>
      <w:r w:rsidRPr="00AA3FEB">
        <w:rPr>
          <w:rFonts w:ascii="Times New Roman" w:eastAsia="Calibri" w:hAnsi="Times New Roman" w:cs="Times New Roman"/>
          <w:sz w:val="24"/>
        </w:rPr>
        <w:t>Труби та супутні вироби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AA3FEB">
        <w:rPr>
          <w:rFonts w:ascii="Times New Roman" w:eastAsia="Calibri" w:hAnsi="Times New Roman" w:cs="Times New Roman"/>
          <w:sz w:val="24"/>
        </w:rPr>
        <w:t>(</w:t>
      </w:r>
      <w:r w:rsidRPr="00AA3FEB">
        <w:rPr>
          <w:rFonts w:ascii="Times New Roman" w:hAnsi="Times New Roman" w:cs="Times New Roman"/>
          <w:sz w:val="24"/>
        </w:rPr>
        <w:t>код 44160000-9 за Єдиним закупівельним словником ДК 021-2015: Магістралі, трубопроводи, обсадні труби, тюбінги та супутні вироби</w:t>
      </w:r>
      <w:r w:rsidRPr="00AA3FEB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.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E97D16" w:rsidRPr="00E84FD1">
          <w:rPr>
            <w:rStyle w:val="a3"/>
            <w:rFonts w:ascii="Times New Roman" w:hAnsi="Times New Roman"/>
            <w:sz w:val="24"/>
            <w:szCs w:val="24"/>
          </w:rPr>
          <w:t>https://prozorro.gov.ua/uk/tender/UA-2025-09-26-012053-a</w:t>
        </w:r>
      </w:hyperlink>
    </w:p>
    <w:p w:rsidR="00E97D16" w:rsidRDefault="00E97D16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97D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F6" w:rsidRDefault="00CA33F6" w:rsidP="000A0CC5">
      <w:pPr>
        <w:spacing w:after="0" w:line="240" w:lineRule="auto"/>
      </w:pPr>
      <w:r>
        <w:separator/>
      </w:r>
    </w:p>
  </w:endnote>
  <w:endnote w:type="continuationSeparator" w:id="0">
    <w:p w:rsidR="00CA33F6" w:rsidRDefault="00CA33F6" w:rsidP="000A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F6" w:rsidRDefault="00CA33F6" w:rsidP="000A0CC5">
      <w:pPr>
        <w:spacing w:after="0" w:line="240" w:lineRule="auto"/>
      </w:pPr>
      <w:r>
        <w:separator/>
      </w:r>
    </w:p>
  </w:footnote>
  <w:footnote w:type="continuationSeparator" w:id="0">
    <w:p w:rsidR="00CA33F6" w:rsidRDefault="00CA33F6" w:rsidP="000A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A0CC5"/>
    <w:rsid w:val="000D0845"/>
    <w:rsid w:val="00115068"/>
    <w:rsid w:val="00146ECA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5B458D"/>
    <w:rsid w:val="005C093C"/>
    <w:rsid w:val="00625D3D"/>
    <w:rsid w:val="00647830"/>
    <w:rsid w:val="00647EAF"/>
    <w:rsid w:val="00662B7C"/>
    <w:rsid w:val="00686001"/>
    <w:rsid w:val="006B4D1C"/>
    <w:rsid w:val="006D1E4E"/>
    <w:rsid w:val="007011F3"/>
    <w:rsid w:val="00816028"/>
    <w:rsid w:val="00860DB7"/>
    <w:rsid w:val="008C030C"/>
    <w:rsid w:val="008C2ED9"/>
    <w:rsid w:val="008E1728"/>
    <w:rsid w:val="008F2734"/>
    <w:rsid w:val="0093281B"/>
    <w:rsid w:val="009723E4"/>
    <w:rsid w:val="009D6FDE"/>
    <w:rsid w:val="009E1530"/>
    <w:rsid w:val="009F65C8"/>
    <w:rsid w:val="00A01194"/>
    <w:rsid w:val="00A85098"/>
    <w:rsid w:val="00AC1C4D"/>
    <w:rsid w:val="00AE218F"/>
    <w:rsid w:val="00B165C2"/>
    <w:rsid w:val="00B3163D"/>
    <w:rsid w:val="00B43911"/>
    <w:rsid w:val="00B95493"/>
    <w:rsid w:val="00BD143F"/>
    <w:rsid w:val="00C02912"/>
    <w:rsid w:val="00C11935"/>
    <w:rsid w:val="00C9139F"/>
    <w:rsid w:val="00CA33F6"/>
    <w:rsid w:val="00D2417D"/>
    <w:rsid w:val="00D71271"/>
    <w:rsid w:val="00DA0DF0"/>
    <w:rsid w:val="00DE21D7"/>
    <w:rsid w:val="00DE2540"/>
    <w:rsid w:val="00DE588C"/>
    <w:rsid w:val="00E0166D"/>
    <w:rsid w:val="00E471A9"/>
    <w:rsid w:val="00E472A3"/>
    <w:rsid w:val="00E97D16"/>
    <w:rsid w:val="00EB16D6"/>
    <w:rsid w:val="00EB7921"/>
    <w:rsid w:val="00F05BA8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E471A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A0C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A0C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0C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A0C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1205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939C-391F-4087-BD93-DD48D2B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3:43:00Z</dcterms:created>
  <dcterms:modified xsi:type="dcterms:W3CDTF">2025-09-26T13:43:00Z</dcterms:modified>
</cp:coreProperties>
</file>